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82AA" w14:textId="77777777" w:rsidR="00E92BC2" w:rsidRPr="00DB2363" w:rsidRDefault="00E92BC2" w:rsidP="00401D32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6856AC04" w14:textId="77777777" w:rsidR="00E92BC2" w:rsidRPr="00DB2363" w:rsidRDefault="00E92BC2" w:rsidP="00401D32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601203D2" w14:textId="77777777" w:rsidR="00E92BC2" w:rsidRPr="00DB2363" w:rsidRDefault="00E92BC2" w:rsidP="00401D32">
      <w:pPr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2E297E7C" w14:textId="1B833411" w:rsidR="00E92BC2" w:rsidRDefault="00E92BC2" w:rsidP="00401D32">
      <w:pPr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3406A806" w14:textId="7E68B894" w:rsidR="00F44B5A" w:rsidRPr="00F44B5A" w:rsidRDefault="00F44B5A" w:rsidP="00401D32">
      <w:pPr>
        <w:jc w:val="center"/>
        <w:rPr>
          <w:i/>
          <w:sz w:val="12"/>
          <w:szCs w:val="12"/>
          <w:lang w:val="uk-UA"/>
        </w:rPr>
      </w:pPr>
    </w:p>
    <w:p w14:paraId="4860BDB4" w14:textId="56C3C785" w:rsidR="009C7583" w:rsidRPr="00401D32" w:rsidRDefault="00E92BC2" w:rsidP="00401D32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C7583">
        <w:rPr>
          <w:rFonts w:ascii="Times New Roman" w:hAnsi="Times New Roman" w:cs="Times New Roman"/>
          <w:color w:val="auto"/>
          <w:sz w:val="24"/>
          <w:szCs w:val="24"/>
          <w:lang w:val="uk-UA"/>
        </w:rPr>
        <w:t>Ми,</w:t>
      </w:r>
      <w:r w:rsidRPr="009C75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__________________________________________</w:t>
      </w:r>
      <w:r w:rsidRPr="009C75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9C75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дає свою пропозицію щодо участі у відкритих торгах на закупівлю за предметом: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Bupivacain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Bupivacain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Glucos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Glucos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Glucos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Calcium gluconat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Levofloxaci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Linezolid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Magnesium sulfat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Metamizole sodium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Metronidazol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Sodium chlorid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Sodium chlorid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Ondansetro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Ondansetro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Salbutamol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Sodium bicarbonat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Tranexamic acid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Fluconazol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Ropivacain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Ropivacain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Enoxapari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Enoxapari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Enoxapari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Moxifloxaci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Ceftazidim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Ceftriaxon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Cefepim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Ciprofloxaci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Piperacillin and beta-lactamase inhibitor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Electrolytes in combination with other drugs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Electrolytes in combination with other drugs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Caffein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Omeprazol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Potassium chlorid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Lactulos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Paracetamol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Paracetamol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Gelatin agents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Dexketoprofe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Decamethoxin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Electrolytes in combination with other drugs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Saccharated iron oxid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Tobramycin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Pentoxifyllin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Citicolin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Ornidazol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Levofloxacin and ornidazole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Aminocaproic acid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; 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UA" w:eastAsia="ru-UA"/>
        </w:rPr>
        <w:t>Cefoperazone and beta-lactamase inhibitor</w:t>
      </w:r>
      <w:r w:rsidR="00504E9D" w:rsidRPr="00694E2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ru-UA"/>
        </w:rPr>
        <w:t xml:space="preserve"> </w:t>
      </w:r>
      <w:hyperlink r:id="rId6" w:history="1">
        <w:r w:rsidR="00504E9D" w:rsidRPr="00504E9D">
          <w:rPr>
            <w:rFonts w:ascii="Times New Roman" w:hAnsi="Times New Roman" w:cs="Times New Roman"/>
            <w:i/>
            <w:color w:val="auto"/>
            <w:sz w:val="24"/>
            <w:szCs w:val="24"/>
            <w:lang w:val="uk-UA"/>
          </w:rPr>
          <w:t>(ДК 021:2015 (</w:t>
        </w:r>
        <w:r w:rsidR="00504E9D" w:rsidRPr="00694E24">
          <w:rPr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CPV</w:t>
        </w:r>
        <w:r w:rsidR="00504E9D" w:rsidRPr="00504E9D">
          <w:rPr>
            <w:rFonts w:ascii="Times New Roman" w:hAnsi="Times New Roman" w:cs="Times New Roman"/>
            <w:i/>
            <w:color w:val="auto"/>
            <w:sz w:val="24"/>
            <w:szCs w:val="24"/>
            <w:lang w:val="uk-UA"/>
          </w:rPr>
          <w:t>) – 33600000-6 - Фармацевтична продукція).</w:t>
        </w:r>
      </w:hyperlink>
    </w:p>
    <w:p w14:paraId="271F2DE1" w14:textId="77777777" w:rsidR="00E92BC2" w:rsidRPr="00DB2363" w:rsidRDefault="00E92BC2" w:rsidP="00401D32">
      <w:pPr>
        <w:tabs>
          <w:tab w:val="left" w:pos="426"/>
        </w:tabs>
        <w:jc w:val="both"/>
        <w:rPr>
          <w:bCs/>
          <w:sz w:val="12"/>
          <w:szCs w:val="12"/>
          <w:lang w:val="uk-UA"/>
        </w:rPr>
      </w:pPr>
    </w:p>
    <w:p w14:paraId="722FE0D5" w14:textId="4241F6EA" w:rsidR="00E92BC2" w:rsidRDefault="00E92BC2" w:rsidP="00401D32">
      <w:pPr>
        <w:ind w:right="100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77AA4CF7" w14:textId="5B579764" w:rsidR="00401D32" w:rsidRDefault="00401D32" w:rsidP="00401D32">
      <w:pPr>
        <w:ind w:right="100"/>
        <w:jc w:val="both"/>
        <w:rPr>
          <w:lang w:val="uk-UA"/>
        </w:rPr>
      </w:pPr>
    </w:p>
    <w:tbl>
      <w:tblPr>
        <w:tblW w:w="10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19"/>
        <w:gridCol w:w="1054"/>
        <w:gridCol w:w="1134"/>
        <w:gridCol w:w="1498"/>
        <w:gridCol w:w="1579"/>
      </w:tblGrid>
      <w:tr w:rsidR="00401D32" w:rsidRPr="00DB2363" w14:paraId="74BB60BA" w14:textId="77777777" w:rsidTr="00116DE5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AD4ADD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№</w:t>
            </w:r>
          </w:p>
          <w:p w14:paraId="101DC60C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п</w:t>
            </w:r>
            <w:r w:rsidRPr="00DB2363">
              <w:rPr>
                <w:rStyle w:val="Hyperlink2"/>
                <w:b/>
                <w:bCs/>
                <w:lang w:val="uk-UA"/>
              </w:rPr>
              <w:t>/</w:t>
            </w:r>
            <w:r>
              <w:rPr>
                <w:rStyle w:val="Hyperlink2"/>
                <w:b/>
                <w:bCs/>
                <w:lang w:val="uk-UA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4371F4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Найменуванн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77954C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Од. </w:t>
            </w:r>
            <w:proofErr w:type="spellStart"/>
            <w:r w:rsidRPr="00DB2363">
              <w:rPr>
                <w:rStyle w:val="Hyperlink2"/>
                <w:b/>
                <w:bCs/>
                <w:lang w:val="uk-UA"/>
              </w:rPr>
              <w:t>вим</w:t>
            </w:r>
            <w:proofErr w:type="spellEnd"/>
            <w:r w:rsidRPr="00DB2363">
              <w:rPr>
                <w:rStyle w:val="Hyperlink2"/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A787E2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F14CBEF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Ціна (грн.) </w:t>
            </w:r>
          </w:p>
          <w:p w14:paraId="4BE059B4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8DE2BF9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u w:val="single"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Сума (грн.) </w:t>
            </w:r>
          </w:p>
          <w:p w14:paraId="7E49EAA3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</w:tr>
      <w:tr w:rsidR="00401D32" w:rsidRPr="00DB2363" w14:paraId="68ACF450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C6F7" w14:textId="77777777" w:rsidR="00401D32" w:rsidRPr="00DB2363" w:rsidRDefault="00401D32" w:rsidP="00401D32">
            <w:pPr>
              <w:jc w:val="center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D443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E2B5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27D2" w14:textId="77777777" w:rsidR="00401D32" w:rsidRPr="00DB2363" w:rsidRDefault="00401D32" w:rsidP="00401D32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9CFA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D5B3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58887BD6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9B6B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84977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1BCC" w14:textId="77777777" w:rsidR="00401D32" w:rsidRPr="00DB2363" w:rsidRDefault="00401D32" w:rsidP="00401D3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121C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B46F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CE42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50A9A528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B3FC" w14:textId="16621A9A" w:rsidR="00401D32" w:rsidRPr="00DB2363" w:rsidRDefault="00504E9D" w:rsidP="00401D32">
            <w:pPr>
              <w:jc w:val="center"/>
              <w:rPr>
                <w:rStyle w:val="Hyperlink2"/>
                <w:b/>
                <w:bCs/>
                <w:lang w:val="en-US"/>
              </w:rPr>
            </w:pPr>
            <w:r>
              <w:rPr>
                <w:rStyle w:val="Hyperlink2"/>
                <w:b/>
                <w:bCs/>
                <w:lang w:val="uk-UA"/>
              </w:rPr>
              <w:t>.</w:t>
            </w:r>
            <w:bookmarkStart w:id="0" w:name="_GoBack"/>
            <w:bookmarkEnd w:id="0"/>
            <w:r w:rsidR="00401D32" w:rsidRPr="00DB2363">
              <w:rPr>
                <w:rStyle w:val="Hyperlink2"/>
                <w:b/>
                <w:bCs/>
                <w:lang w:val="en-US"/>
              </w:rPr>
              <w:t>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8BF6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25CC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DD40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A76F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163B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0A40B1A0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D390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0198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0C97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FE1B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3862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FAFE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3692B3DB" w14:textId="77777777" w:rsidTr="00116DE5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084F" w14:textId="77777777" w:rsidR="00401D32" w:rsidRPr="00DB2363" w:rsidRDefault="00401D32" w:rsidP="00401D32">
            <w:pPr>
              <w:jc w:val="right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BFF3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500131A8" w14:textId="77777777" w:rsidTr="00116DE5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A596" w14:textId="77777777" w:rsidR="00401D32" w:rsidRPr="00DB2363" w:rsidRDefault="00401D32" w:rsidP="00401D32">
            <w:pPr>
              <w:jc w:val="right"/>
              <w:rPr>
                <w:b/>
                <w:lang w:val="uk-UA"/>
              </w:rPr>
            </w:pPr>
            <w:r w:rsidRPr="00DB2363">
              <w:rPr>
                <w:b/>
                <w:lang w:val="uk-UA"/>
              </w:rPr>
              <w:t>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3AD7" w14:textId="77777777" w:rsidR="00401D32" w:rsidRPr="00DB2363" w:rsidRDefault="00401D32" w:rsidP="00401D32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401D32" w:rsidRPr="00DB2363" w14:paraId="7AD82836" w14:textId="77777777" w:rsidTr="00116DE5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D511" w14:textId="77777777" w:rsidR="00401D32" w:rsidRPr="00DB2363" w:rsidRDefault="00401D32" w:rsidP="00401D32">
            <w:pPr>
              <w:jc w:val="right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E19D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73A776A8" w14:textId="77777777" w:rsidTr="00116DE5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95"/>
        </w:trPr>
        <w:tc>
          <w:tcPr>
            <w:tcW w:w="10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9A33" w14:textId="77777777" w:rsidR="00401D32" w:rsidRPr="00DB2363" w:rsidRDefault="00401D32" w:rsidP="00401D32">
            <w:pPr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Загальна вартість пропозиції: </w:t>
            </w:r>
            <w:r w:rsidRPr="00DB2363">
              <w:rPr>
                <w:rStyle w:val="Hyperlink2"/>
                <w:b/>
                <w:bCs/>
                <w:i/>
                <w:lang w:val="uk-UA"/>
              </w:rPr>
              <w:t>прописом</w:t>
            </w:r>
          </w:p>
        </w:tc>
      </w:tr>
    </w:tbl>
    <w:p w14:paraId="4A57B450" w14:textId="77777777" w:rsidR="00401D32" w:rsidRDefault="00401D32" w:rsidP="00401D32">
      <w:pPr>
        <w:ind w:right="100"/>
        <w:jc w:val="both"/>
        <w:rPr>
          <w:lang w:val="uk-UA"/>
        </w:rPr>
      </w:pPr>
    </w:p>
    <w:p w14:paraId="5E769F30" w14:textId="36478E25" w:rsidR="00685540" w:rsidRPr="00DB2363" w:rsidRDefault="00685540" w:rsidP="00401D32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DB2363" w:rsidRDefault="00685540" w:rsidP="00401D32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DB2363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DB2363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DB2363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DB2363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6DCB3266" w:rsidR="00685540" w:rsidRPr="00EF6BE7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spacing w:val="-2"/>
          <w:lang w:val="uk-UA"/>
        </w:rPr>
      </w:pPr>
      <w:r w:rsidRPr="00EF6BE7">
        <w:rPr>
          <w:b/>
          <w:spacing w:val="-2"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не пізніше ніж через </w:t>
      </w:r>
      <w:r w:rsidR="00E43876">
        <w:rPr>
          <w:b/>
          <w:spacing w:val="-2"/>
          <w:lang w:val="uk-UA"/>
        </w:rPr>
        <w:t>15</w:t>
      </w:r>
      <w:r w:rsidRPr="00EF6BE7">
        <w:rPr>
          <w:b/>
          <w:spacing w:val="-2"/>
          <w:lang w:val="uk-UA"/>
        </w:rPr>
        <w:t xml:space="preserve"> днів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з дня прийняття рішення про намір укласти договір про закупівлю та не раніше ніж через </w:t>
      </w:r>
      <w:r w:rsidR="00E43876">
        <w:rPr>
          <w:b/>
          <w:spacing w:val="-2"/>
          <w:lang w:val="uk-UA"/>
        </w:rPr>
        <w:t>5</w:t>
      </w:r>
      <w:r w:rsidRPr="00EF6BE7">
        <w:rPr>
          <w:b/>
          <w:spacing w:val="-2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</w:t>
      </w:r>
      <w:r w:rsidRPr="00EF6BE7">
        <w:rPr>
          <w:spacing w:val="-2"/>
          <w:lang w:val="uk-UA"/>
        </w:rPr>
        <w:t xml:space="preserve">. </w:t>
      </w:r>
    </w:p>
    <w:p w14:paraId="27C11B0B" w14:textId="4A2E1753" w:rsidR="00685540" w:rsidRPr="00DB2363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5A350277" w:rsidR="00E553B5" w:rsidRDefault="00E553B5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3EAC8458" w14:textId="7B5DFA22" w:rsidR="00401D32" w:rsidRDefault="00401D32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5F51E635" w14:textId="63F962D5" w:rsidR="00401D32" w:rsidRDefault="00401D32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71516E93" w14:textId="77777777" w:rsidR="00401D32" w:rsidRPr="00EF6BE7" w:rsidRDefault="00401D32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49E18C4F" w14:textId="13C4164C" w:rsidR="00E83D51" w:rsidRPr="00DB2363" w:rsidRDefault="00685540" w:rsidP="00401D32">
      <w:pPr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14069"/>
    <w:rsid w:val="000458F7"/>
    <w:rsid w:val="00152B3C"/>
    <w:rsid w:val="001A4562"/>
    <w:rsid w:val="001B4482"/>
    <w:rsid w:val="001C18D8"/>
    <w:rsid w:val="002A3A29"/>
    <w:rsid w:val="003C1E87"/>
    <w:rsid w:val="003E3A40"/>
    <w:rsid w:val="003F1466"/>
    <w:rsid w:val="00401D32"/>
    <w:rsid w:val="00466CF6"/>
    <w:rsid w:val="004A2C55"/>
    <w:rsid w:val="00504E9D"/>
    <w:rsid w:val="00597C27"/>
    <w:rsid w:val="00615874"/>
    <w:rsid w:val="006277FE"/>
    <w:rsid w:val="00685540"/>
    <w:rsid w:val="006B1179"/>
    <w:rsid w:val="00710E3B"/>
    <w:rsid w:val="00824D41"/>
    <w:rsid w:val="008C77E9"/>
    <w:rsid w:val="008C7940"/>
    <w:rsid w:val="00944C94"/>
    <w:rsid w:val="009C596B"/>
    <w:rsid w:val="009C7583"/>
    <w:rsid w:val="009C79F8"/>
    <w:rsid w:val="00A373B0"/>
    <w:rsid w:val="00AD52AF"/>
    <w:rsid w:val="00AF10A6"/>
    <w:rsid w:val="00D3792D"/>
    <w:rsid w:val="00DB2363"/>
    <w:rsid w:val="00E414A2"/>
    <w:rsid w:val="00E43876"/>
    <w:rsid w:val="00E553B5"/>
    <w:rsid w:val="00E77144"/>
    <w:rsid w:val="00E83D51"/>
    <w:rsid w:val="00E92BC2"/>
    <w:rsid w:val="00EF6BE7"/>
    <w:rsid w:val="00F03457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unhideWhenUsed/>
    <w:rsid w:val="003E3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7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164088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1DDF-DFFD-43F9-A6C8-3ECF5FCB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34</cp:revision>
  <dcterms:created xsi:type="dcterms:W3CDTF">2020-12-18T08:39:00Z</dcterms:created>
  <dcterms:modified xsi:type="dcterms:W3CDTF">2023-01-31T11:36:00Z</dcterms:modified>
</cp:coreProperties>
</file>